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36" w:rsidRPr="00141DC7" w:rsidRDefault="00B91536" w:rsidP="00141DC7">
      <w:pPr>
        <w:widowControl/>
        <w:jc w:val="left"/>
        <w:rPr>
          <w:rFonts w:asciiTheme="minorEastAsia"/>
          <w:sz w:val="22"/>
        </w:rPr>
      </w:pPr>
      <w:r>
        <w:rPr>
          <w:rFonts w:hint="eastAsia"/>
        </w:rPr>
        <w:t>様式</w:t>
      </w:r>
      <w:r>
        <w:t>1</w:t>
      </w:r>
      <w:r>
        <w:rPr>
          <w:rFonts w:hint="eastAsia"/>
        </w:rPr>
        <w:t>号（第</w:t>
      </w:r>
      <w:r>
        <w:t>7</w:t>
      </w:r>
      <w:r>
        <w:rPr>
          <w:rFonts w:hint="eastAsia"/>
        </w:rPr>
        <w:t>条関係）</w:t>
      </w:r>
    </w:p>
    <w:p w:rsidR="00B91536" w:rsidRPr="00DE08D6" w:rsidRDefault="00B91536" w:rsidP="00B91536">
      <w:pPr>
        <w:jc w:val="right"/>
      </w:pPr>
    </w:p>
    <w:p w:rsidR="00B91536" w:rsidRPr="00445F77" w:rsidRDefault="00B91536" w:rsidP="00B91536">
      <w:pPr>
        <w:snapToGrid w:val="0"/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創　業　概　要</w:t>
      </w:r>
      <w:r w:rsidR="00720404">
        <w:rPr>
          <w:rFonts w:ascii="ＭＳ 明朝" w:hAnsi="ＭＳ 明朝" w:hint="eastAsia"/>
          <w:color w:val="000000"/>
          <w:sz w:val="24"/>
        </w:rPr>
        <w:t xml:space="preserve">　書</w:t>
      </w:r>
    </w:p>
    <w:p w:rsidR="00B91536" w:rsidRDefault="00B91536" w:rsidP="00B91536">
      <w:pPr>
        <w:snapToGrid w:val="0"/>
        <w:ind w:rightChars="90" w:right="187"/>
        <w:jc w:val="left"/>
        <w:rPr>
          <w:rFonts w:ascii="ＭＳ 明朝" w:eastAsia="ＭＳ 明朝"/>
          <w:color w:val="000000"/>
          <w:sz w:val="22"/>
        </w:rPr>
      </w:pPr>
    </w:p>
    <w:p w:rsidR="00B91536" w:rsidRDefault="00B91536" w:rsidP="00B91536">
      <w:pPr>
        <w:snapToGrid w:val="0"/>
        <w:ind w:rightChars="90" w:right="187"/>
        <w:jc w:val="left"/>
        <w:rPr>
          <w:rFonts w:ascii="ＭＳ 明朝" w:eastAsia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（１）創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425"/>
        <w:gridCol w:w="493"/>
        <w:gridCol w:w="357"/>
        <w:gridCol w:w="705"/>
        <w:gridCol w:w="2124"/>
      </w:tblGrid>
      <w:tr w:rsidR="00B91536" w:rsidTr="00137BC4">
        <w:trPr>
          <w:trHeight w:val="680"/>
        </w:trPr>
        <w:tc>
          <w:tcPr>
            <w:tcW w:w="1413" w:type="dxa"/>
            <w:vAlign w:val="center"/>
          </w:tcPr>
          <w:p w:rsidR="00B91536" w:rsidRPr="00924102" w:rsidRDefault="00B91536" w:rsidP="008E019F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16"/>
              </w:rPr>
            </w:pPr>
            <w:r w:rsidRPr="00924102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B91536" w:rsidRPr="00924102" w:rsidRDefault="00B91536" w:rsidP="008E019F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2977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1536" w:rsidRPr="00924102" w:rsidRDefault="00B91536" w:rsidP="008E019F">
            <w:r w:rsidRPr="00924102">
              <w:rPr>
                <w:rFonts w:hint="eastAsia"/>
              </w:rPr>
              <w:t>生年月日</w:t>
            </w:r>
          </w:p>
        </w:tc>
        <w:tc>
          <w:tcPr>
            <w:tcW w:w="2829" w:type="dxa"/>
            <w:gridSpan w:val="2"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680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現住所</w:t>
            </w: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680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/>
                <w:color w:val="000000"/>
                <w:sz w:val="22"/>
              </w:rPr>
              <w:t>FAX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2829" w:type="dxa"/>
            <w:gridSpan w:val="2"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680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/>
                <w:color w:val="000000"/>
                <w:sz w:val="22"/>
              </w:rPr>
              <w:t>E-mail</w:t>
            </w: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1970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創業直前</w:t>
            </w:r>
            <w:r w:rsidRPr="00951DE0">
              <w:rPr>
                <w:rFonts w:ascii="ＭＳ 明朝" w:hAnsi="ＭＳ 明朝" w:hint="eastAsia"/>
                <w:color w:val="000000"/>
                <w:spacing w:val="30"/>
                <w:kern w:val="0"/>
                <w:sz w:val="22"/>
                <w:fitText w:val="872" w:id="-1815320064"/>
              </w:rPr>
              <w:t>の職</w:t>
            </w:r>
            <w:r w:rsidRPr="00951DE0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fitText w:val="872" w:id="-1815320064"/>
              </w:rPr>
              <w:t>業</w:t>
            </w:r>
          </w:p>
        </w:tc>
        <w:tc>
          <w:tcPr>
            <w:tcW w:w="3895" w:type="dxa"/>
            <w:gridSpan w:val="3"/>
            <w:tcBorders>
              <w:right w:val="single" w:sz="4" w:space="0" w:color="FFFFFF"/>
            </w:tcBorders>
            <w:vAlign w:val="center"/>
          </w:tcPr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会社役員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個人事業主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会社員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公務員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専業主婦・主夫</w:t>
            </w:r>
          </w:p>
        </w:tc>
        <w:tc>
          <w:tcPr>
            <w:tcW w:w="3186" w:type="dxa"/>
            <w:gridSpan w:val="3"/>
            <w:tcBorders>
              <w:left w:val="single" w:sz="4" w:space="0" w:color="FFFFFF"/>
            </w:tcBorders>
            <w:vAlign w:val="center"/>
          </w:tcPr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アルバイト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学生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その他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（　　　　　　　　　　）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395"/>
        </w:trPr>
        <w:tc>
          <w:tcPr>
            <w:tcW w:w="1413" w:type="dxa"/>
            <w:vMerge w:val="restart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職</w:t>
            </w:r>
            <w:r w:rsidR="00137BC4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歴</w:t>
            </w:r>
          </w:p>
        </w:tc>
        <w:tc>
          <w:tcPr>
            <w:tcW w:w="3402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 w:firstLineChars="100" w:firstLine="218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年　　月～　　年　　月</w:t>
            </w:r>
          </w:p>
        </w:tc>
        <w:tc>
          <w:tcPr>
            <w:tcW w:w="3679" w:type="dxa"/>
            <w:gridSpan w:val="4"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415"/>
        </w:trPr>
        <w:tc>
          <w:tcPr>
            <w:tcW w:w="1413" w:type="dxa"/>
            <w:vMerge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 w:firstLineChars="100" w:firstLine="218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年　　月～　　年　　月</w:t>
            </w:r>
          </w:p>
        </w:tc>
        <w:tc>
          <w:tcPr>
            <w:tcW w:w="3679" w:type="dxa"/>
            <w:gridSpan w:val="4"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421"/>
        </w:trPr>
        <w:tc>
          <w:tcPr>
            <w:tcW w:w="1413" w:type="dxa"/>
            <w:vMerge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 w:firstLineChars="100" w:firstLine="218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年　　月～　　年　　月</w:t>
            </w:r>
          </w:p>
        </w:tc>
        <w:tc>
          <w:tcPr>
            <w:tcW w:w="3679" w:type="dxa"/>
            <w:gridSpan w:val="4"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399"/>
        </w:trPr>
        <w:tc>
          <w:tcPr>
            <w:tcW w:w="1413" w:type="dxa"/>
            <w:vMerge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 w:firstLineChars="100" w:firstLine="218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年　　月～　　年　　月</w:t>
            </w:r>
          </w:p>
        </w:tc>
        <w:tc>
          <w:tcPr>
            <w:tcW w:w="3679" w:type="dxa"/>
            <w:gridSpan w:val="4"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850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取得資格</w:t>
            </w: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特になし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あり（　　　　　　　　　　　　　　　　　　　　　　　　　）</w:t>
            </w:r>
          </w:p>
        </w:tc>
      </w:tr>
      <w:tr w:rsidR="00B91536" w:rsidTr="00137BC4">
        <w:trPr>
          <w:trHeight w:val="1077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事業経営</w:t>
            </w:r>
            <w:r w:rsidRPr="00951DE0">
              <w:rPr>
                <w:rFonts w:ascii="ＭＳ 明朝" w:hAnsi="ＭＳ 明朝" w:hint="eastAsia"/>
                <w:color w:val="000000"/>
                <w:spacing w:val="30"/>
                <w:kern w:val="0"/>
                <w:sz w:val="22"/>
                <w:fitText w:val="872" w:id="-1815320063"/>
              </w:rPr>
              <w:t>の経</w:t>
            </w:r>
            <w:r w:rsidRPr="00951DE0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fitText w:val="872" w:id="-1815320063"/>
              </w:rPr>
              <w:t>験</w:t>
            </w: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事業を経営したことがない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事業を経営していたが</w:t>
            </w:r>
            <w:r w:rsidR="00132F49">
              <w:rPr>
                <w:rFonts w:ascii="ＭＳ 明朝" w:hAnsi="ＭＳ 明朝" w:hint="eastAsia"/>
                <w:color w:val="000000"/>
                <w:sz w:val="22"/>
              </w:rPr>
              <w:t>既に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その事業はやめている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（やめた時期：平成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・令和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　年　　月　　日）</w:t>
            </w:r>
          </w:p>
        </w:tc>
      </w:tr>
      <w:tr w:rsidR="00B91536" w:rsidTr="00137BC4">
        <w:trPr>
          <w:trHeight w:val="746"/>
        </w:trPr>
        <w:tc>
          <w:tcPr>
            <w:tcW w:w="1413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居住移転の予定日</w:t>
            </w: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DB4FC1">
            <w:pPr>
              <w:snapToGrid w:val="0"/>
              <w:ind w:rightChars="90" w:right="187" w:firstLineChars="200" w:firstLine="436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　年　　月　　日　予定　　</w:t>
            </w:r>
            <w:r w:rsidRPr="00924102">
              <w:rPr>
                <w:rFonts w:ascii="ＭＳ 明朝" w:hAnsi="ＭＳ 明朝" w:hint="eastAsia"/>
                <w:color w:val="000000"/>
                <w:sz w:val="16"/>
              </w:rPr>
              <w:t>※現住所が</w:t>
            </w:r>
            <w:r>
              <w:rPr>
                <w:rFonts w:ascii="ＭＳ 明朝" w:hAnsi="ＭＳ 明朝" w:hint="eastAsia"/>
                <w:color w:val="000000"/>
                <w:sz w:val="16"/>
              </w:rPr>
              <w:t>田村市</w:t>
            </w:r>
            <w:r w:rsidRPr="00924102">
              <w:rPr>
                <w:rFonts w:ascii="ＭＳ 明朝" w:hAnsi="ＭＳ 明朝" w:hint="eastAsia"/>
                <w:color w:val="000000"/>
                <w:sz w:val="16"/>
              </w:rPr>
              <w:t>以外の方のみ記入</w:t>
            </w:r>
          </w:p>
        </w:tc>
      </w:tr>
      <w:tr w:rsidR="00B91536" w:rsidTr="00137BC4">
        <w:trPr>
          <w:trHeight w:val="794"/>
        </w:trPr>
        <w:tc>
          <w:tcPr>
            <w:tcW w:w="1413" w:type="dxa"/>
            <w:vMerge w:val="restart"/>
            <w:vAlign w:val="center"/>
          </w:tcPr>
          <w:p w:rsidR="00B91536" w:rsidRPr="00924102" w:rsidRDefault="005A4605" w:rsidP="005A4605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支援制度</w:t>
            </w:r>
            <w:r w:rsidRPr="00951DE0">
              <w:rPr>
                <w:rFonts w:ascii="ＭＳ 明朝" w:hAnsi="ＭＳ 明朝" w:hint="eastAsia"/>
                <w:color w:val="000000"/>
                <w:w w:val="80"/>
                <w:kern w:val="0"/>
                <w:sz w:val="22"/>
                <w:fitText w:val="974" w:id="-1815320062"/>
              </w:rPr>
              <w:t>の</w:t>
            </w:r>
            <w:r w:rsidR="00B91536" w:rsidRPr="00951DE0">
              <w:rPr>
                <w:rFonts w:ascii="ＭＳ 明朝" w:hAnsi="ＭＳ 明朝" w:hint="eastAsia"/>
                <w:color w:val="000000"/>
                <w:w w:val="80"/>
                <w:kern w:val="0"/>
                <w:sz w:val="22"/>
                <w:fitText w:val="974" w:id="-1815320062"/>
              </w:rPr>
              <w:t>活用状</w:t>
            </w:r>
            <w:r w:rsidR="00B91536" w:rsidRPr="00951DE0">
              <w:rPr>
                <w:rFonts w:ascii="ＭＳ 明朝" w:hAnsi="ＭＳ 明朝" w:hint="eastAsia"/>
                <w:color w:val="000000"/>
                <w:spacing w:val="30"/>
                <w:w w:val="80"/>
                <w:kern w:val="0"/>
                <w:sz w:val="22"/>
                <w:fitText w:val="974" w:id="-1815320062"/>
              </w:rPr>
              <w:t>況</w:t>
            </w:r>
          </w:p>
        </w:tc>
        <w:tc>
          <w:tcPr>
            <w:tcW w:w="4957" w:type="dxa"/>
            <w:gridSpan w:val="5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融資</w:t>
            </w:r>
          </w:p>
          <w:p w:rsidR="00B91536" w:rsidRPr="00924102" w:rsidRDefault="00B91536" w:rsidP="00FC1B6B">
            <w:pPr>
              <w:snapToGrid w:val="0"/>
              <w:ind w:rightChars="90" w:right="187" w:firstLineChars="200" w:firstLine="436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機関名：</w:t>
            </w:r>
          </w:p>
        </w:tc>
        <w:tc>
          <w:tcPr>
            <w:tcW w:w="2124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決定</w:t>
            </w:r>
            <w:r w:rsidRPr="009241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・</w:t>
            </w:r>
            <w:r w:rsidRPr="009241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準備中</w:t>
            </w:r>
          </w:p>
        </w:tc>
      </w:tr>
      <w:tr w:rsidR="00B91536" w:rsidTr="00137BC4">
        <w:trPr>
          <w:trHeight w:val="907"/>
        </w:trPr>
        <w:tc>
          <w:tcPr>
            <w:tcW w:w="1413" w:type="dxa"/>
            <w:vMerge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創業セミナー</w:t>
            </w:r>
            <w:r w:rsidR="00EF4A3E">
              <w:rPr>
                <w:rFonts w:ascii="ＭＳ 明朝" w:hAnsi="ＭＳ 明朝" w:hint="eastAsia"/>
                <w:color w:val="000000"/>
                <w:sz w:val="22"/>
              </w:rPr>
              <w:t>等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受講</w:t>
            </w:r>
          </w:p>
          <w:p w:rsidR="00B91536" w:rsidRPr="00924102" w:rsidRDefault="00B91536" w:rsidP="00FC1B6B">
            <w:pPr>
              <w:snapToGrid w:val="0"/>
              <w:ind w:rightChars="90" w:right="187" w:firstLineChars="200" w:firstLine="436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実施機関名</w:t>
            </w:r>
            <w:r w:rsidR="00EF4A3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：</w:t>
            </w:r>
          </w:p>
          <w:p w:rsidR="00B91536" w:rsidRPr="00924102" w:rsidRDefault="00B91536" w:rsidP="00FC1B6B">
            <w:pPr>
              <w:snapToGrid w:val="0"/>
              <w:ind w:rightChars="90" w:right="187" w:firstLineChars="200" w:firstLine="436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セミナー</w:t>
            </w:r>
            <w:r w:rsidR="00EF4A3E">
              <w:rPr>
                <w:rFonts w:ascii="ＭＳ 明朝" w:hAnsi="ＭＳ 明朝" w:hint="eastAsia"/>
                <w:color w:val="000000"/>
                <w:sz w:val="22"/>
              </w:rPr>
              <w:t>等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名：　　　　　</w:t>
            </w:r>
          </w:p>
        </w:tc>
      </w:tr>
      <w:tr w:rsidR="00B91536" w:rsidTr="00137BC4">
        <w:trPr>
          <w:trHeight w:val="796"/>
        </w:trPr>
        <w:tc>
          <w:tcPr>
            <w:tcW w:w="1413" w:type="dxa"/>
            <w:vMerge/>
          </w:tcPr>
          <w:p w:rsidR="00B91536" w:rsidRPr="00924102" w:rsidRDefault="00B91536" w:rsidP="00FC1B6B">
            <w:pPr>
              <w:snapToGrid w:val="0"/>
              <w:ind w:rightChars="90" w:right="187"/>
              <w:jc w:val="left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7081" w:type="dxa"/>
            <w:gridSpan w:val="6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創業相談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　実施機関名：</w:t>
            </w:r>
          </w:p>
        </w:tc>
      </w:tr>
    </w:tbl>
    <w:p w:rsidR="00B91536" w:rsidRDefault="00B91536" w:rsidP="00B91536">
      <w:pPr>
        <w:snapToGrid w:val="0"/>
        <w:ind w:rightChars="90" w:right="187"/>
        <w:jc w:val="left"/>
        <w:rPr>
          <w:rFonts w:ascii="ＭＳ 明朝" w:eastAsia="ＭＳ 明朝"/>
          <w:color w:val="000000"/>
          <w:sz w:val="22"/>
        </w:rPr>
      </w:pPr>
    </w:p>
    <w:p w:rsidR="00B91536" w:rsidRDefault="00B91536" w:rsidP="00B91536">
      <w:pPr>
        <w:widowControl/>
        <w:jc w:val="left"/>
        <w:rPr>
          <w:rFonts w:ascii="ＭＳ 明朝" w:eastAsia="ＭＳ 明朝"/>
          <w:color w:val="000000"/>
          <w:sz w:val="22"/>
        </w:rPr>
      </w:pPr>
      <w:r>
        <w:rPr>
          <w:rFonts w:ascii="ＭＳ 明朝" w:eastAsia="ＭＳ 明朝"/>
          <w:color w:val="000000"/>
          <w:sz w:val="22"/>
        </w:rPr>
        <w:br w:type="page"/>
      </w:r>
    </w:p>
    <w:p w:rsidR="00B91536" w:rsidRDefault="00B91536" w:rsidP="00B91536">
      <w:pPr>
        <w:snapToGrid w:val="0"/>
        <w:ind w:rightChars="90" w:right="187"/>
        <w:jc w:val="left"/>
        <w:rPr>
          <w:rFonts w:ascii="ＭＳ 明朝" w:eastAsia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lastRenderedPageBreak/>
        <w:t>（２）創業時の組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2262"/>
      </w:tblGrid>
      <w:tr w:rsidR="00B91536" w:rsidTr="00137BC4">
        <w:trPr>
          <w:trHeight w:val="964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開業・法人等</w:t>
            </w:r>
          </w:p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51DE0">
              <w:rPr>
                <w:rFonts w:ascii="ＭＳ 明朝" w:hAnsi="ＭＳ 明朝" w:hint="eastAsia"/>
                <w:color w:val="000000"/>
                <w:spacing w:val="135"/>
                <w:kern w:val="0"/>
                <w:sz w:val="22"/>
                <w:fitText w:val="1308" w:id="-1815320061"/>
              </w:rPr>
              <w:t>設立</w:t>
            </w:r>
            <w:r w:rsidRPr="00951DE0">
              <w:rPr>
                <w:rFonts w:ascii="ＭＳ 明朝" w:hAnsi="ＭＳ 明朝" w:hint="eastAsia"/>
                <w:color w:val="000000"/>
                <w:spacing w:val="22"/>
                <w:kern w:val="0"/>
                <w:sz w:val="22"/>
                <w:fitText w:val="1308" w:id="-1815320061"/>
              </w:rPr>
              <w:t>日</w:t>
            </w:r>
          </w:p>
        </w:tc>
        <w:tc>
          <w:tcPr>
            <w:tcW w:w="6514" w:type="dxa"/>
            <w:gridSpan w:val="2"/>
            <w:vAlign w:val="center"/>
          </w:tcPr>
          <w:p w:rsidR="00B91536" w:rsidRPr="00924102" w:rsidRDefault="00B91536" w:rsidP="00DB4FC1">
            <w:pPr>
              <w:snapToGrid w:val="0"/>
              <w:ind w:rightChars="90" w:right="187" w:firstLineChars="300" w:firstLine="654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 xml:space="preserve">　　年　　月　　日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18"/>
              </w:rPr>
              <w:t>（補助交付後３カ月以内に開業又は法人等設立を行う必要があります）</w:t>
            </w:r>
          </w:p>
        </w:tc>
      </w:tr>
      <w:tr w:rsidR="00B91536" w:rsidTr="00137BC4">
        <w:trPr>
          <w:trHeight w:val="964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事業所等の</w:t>
            </w:r>
          </w:p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所</w:t>
            </w:r>
            <w:r w:rsidR="005A460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在</w:t>
            </w:r>
            <w:r w:rsidR="005A460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地</w:t>
            </w:r>
          </w:p>
        </w:tc>
        <w:tc>
          <w:tcPr>
            <w:tcW w:w="4252" w:type="dxa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 w:firstLineChars="50" w:firstLine="109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契約済</w:t>
            </w:r>
            <w:r w:rsidRPr="009241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・</w:t>
            </w:r>
            <w:r w:rsidRPr="009241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探し中</w:t>
            </w:r>
          </w:p>
        </w:tc>
      </w:tr>
      <w:tr w:rsidR="00B91536" w:rsidTr="00137BC4">
        <w:trPr>
          <w:trHeight w:val="964"/>
        </w:trPr>
        <w:tc>
          <w:tcPr>
            <w:tcW w:w="1980" w:type="dxa"/>
            <w:vAlign w:val="center"/>
          </w:tcPr>
          <w:p w:rsidR="005A4605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51DE0">
              <w:rPr>
                <w:rFonts w:ascii="ＭＳ 明朝" w:hAnsi="ＭＳ 明朝" w:hint="eastAsia"/>
                <w:color w:val="000000"/>
                <w:spacing w:val="30"/>
                <w:kern w:val="0"/>
                <w:sz w:val="22"/>
                <w:fitText w:val="1090" w:id="-1815320060"/>
              </w:rPr>
              <w:t>事業所</w:t>
            </w:r>
            <w:r w:rsidRPr="00951DE0">
              <w:rPr>
                <w:rFonts w:ascii="ＭＳ 明朝" w:hAnsi="ＭＳ 明朝" w:hint="eastAsia"/>
                <w:color w:val="000000"/>
                <w:spacing w:val="-30"/>
                <w:kern w:val="0"/>
                <w:sz w:val="22"/>
                <w:fitText w:val="1090" w:id="-1815320060"/>
              </w:rPr>
              <w:t>と</w:t>
            </w:r>
          </w:p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住居の併用</w:t>
            </w:r>
          </w:p>
        </w:tc>
        <w:tc>
          <w:tcPr>
            <w:tcW w:w="6514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有り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無し</w:t>
            </w:r>
          </w:p>
        </w:tc>
      </w:tr>
      <w:tr w:rsidR="00B91536" w:rsidTr="00137BC4">
        <w:trPr>
          <w:trHeight w:val="1265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事業形態</w:t>
            </w:r>
          </w:p>
        </w:tc>
        <w:tc>
          <w:tcPr>
            <w:tcW w:w="6514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個人事業主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法人設立（形式：　　　　　　　　　　）</w:t>
            </w:r>
          </w:p>
          <w:p w:rsidR="00B91536" w:rsidRPr="00924102" w:rsidRDefault="00B91536" w:rsidP="00FC1B6B">
            <w:pPr>
              <w:snapToGrid w:val="0"/>
              <w:spacing w:line="276" w:lineRule="auto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組合設立（形式：　　　　　　　　　　）</w:t>
            </w:r>
          </w:p>
        </w:tc>
      </w:tr>
      <w:tr w:rsidR="00B91536" w:rsidTr="00137BC4">
        <w:trPr>
          <w:trHeight w:val="1134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業</w:t>
            </w:r>
            <w:r w:rsidR="00137BC4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Pr="00924102">
              <w:rPr>
                <w:rFonts w:ascii="ＭＳ 明朝" w:hAnsi="ＭＳ 明朝" w:hint="eastAsia"/>
                <w:color w:val="000000"/>
                <w:sz w:val="22"/>
              </w:rPr>
              <w:t>種</w:t>
            </w:r>
          </w:p>
        </w:tc>
        <w:tc>
          <w:tcPr>
            <w:tcW w:w="6514" w:type="dxa"/>
            <w:gridSpan w:val="2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（日本標準産業分類に基づいて記載してください）</w:t>
            </w:r>
          </w:p>
        </w:tc>
      </w:tr>
      <w:tr w:rsidR="00B91536" w:rsidTr="00137BC4">
        <w:trPr>
          <w:trHeight w:val="1132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事業内容</w:t>
            </w:r>
          </w:p>
        </w:tc>
        <w:tc>
          <w:tcPr>
            <w:tcW w:w="6514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B91536" w:rsidTr="00137BC4">
        <w:trPr>
          <w:trHeight w:val="1134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51DE0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fitText w:val="1526" w:id="-1815320059"/>
              </w:rPr>
              <w:t>事業に要す</w:t>
            </w:r>
            <w:r w:rsidRPr="00951DE0">
              <w:rPr>
                <w:rFonts w:ascii="ＭＳ 明朝" w:hAnsi="ＭＳ 明朝" w:hint="eastAsia"/>
                <w:color w:val="000000"/>
                <w:spacing w:val="-37"/>
                <w:kern w:val="0"/>
                <w:sz w:val="22"/>
                <w:fitText w:val="1526" w:id="-1815320059"/>
              </w:rPr>
              <w:t>る</w:t>
            </w:r>
          </w:p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許認可・免許等</w:t>
            </w:r>
          </w:p>
        </w:tc>
        <w:tc>
          <w:tcPr>
            <w:tcW w:w="6514" w:type="dxa"/>
            <w:gridSpan w:val="2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不要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必要　（　　　　　　　　　　　　　　　　　　　　　　）</w:t>
            </w:r>
          </w:p>
        </w:tc>
      </w:tr>
      <w:tr w:rsidR="00B91536" w:rsidTr="00137BC4">
        <w:trPr>
          <w:trHeight w:val="1134"/>
        </w:trPr>
        <w:tc>
          <w:tcPr>
            <w:tcW w:w="1980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知的財産等</w:t>
            </w:r>
          </w:p>
        </w:tc>
        <w:tc>
          <w:tcPr>
            <w:tcW w:w="4252" w:type="dxa"/>
            <w:vAlign w:val="center"/>
          </w:tcPr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特になし</w:t>
            </w:r>
          </w:p>
          <w:p w:rsidR="00B91536" w:rsidRPr="00924102" w:rsidRDefault="00B91536" w:rsidP="00FC1B6B">
            <w:pPr>
              <w:snapToGrid w:val="0"/>
              <w:ind w:rightChars="90" w:right="187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□あり</w:t>
            </w:r>
          </w:p>
          <w:p w:rsidR="00B91536" w:rsidRPr="00924102" w:rsidRDefault="00B91536" w:rsidP="00FC1B6B">
            <w:pPr>
              <w:snapToGrid w:val="0"/>
              <w:ind w:rightChars="90" w:right="187" w:firstLineChars="100" w:firstLine="218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（　　　　　　　　　　　　　　）</w:t>
            </w:r>
          </w:p>
        </w:tc>
        <w:tc>
          <w:tcPr>
            <w:tcW w:w="2262" w:type="dxa"/>
            <w:vAlign w:val="center"/>
          </w:tcPr>
          <w:p w:rsidR="00B91536" w:rsidRPr="00924102" w:rsidRDefault="00B91536" w:rsidP="00FC1B6B">
            <w:pPr>
              <w:widowControl/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924102">
              <w:rPr>
                <w:rFonts w:ascii="ＭＳ 明朝" w:hAnsi="ＭＳ 明朝" w:hint="eastAsia"/>
                <w:color w:val="000000"/>
                <w:sz w:val="22"/>
              </w:rPr>
              <w:t>申請中　・登録済</w:t>
            </w:r>
          </w:p>
        </w:tc>
      </w:tr>
    </w:tbl>
    <w:p w:rsidR="00E44DCE" w:rsidRDefault="00E44DCE" w:rsidP="00B91536">
      <w:pPr>
        <w:snapToGrid w:val="0"/>
        <w:ind w:rightChars="90" w:right="187"/>
        <w:jc w:val="left"/>
        <w:rPr>
          <w:rFonts w:ascii="ＭＳ 明朝" w:eastAsia="ＭＳ 明朝"/>
          <w:color w:val="000000"/>
          <w:sz w:val="22"/>
        </w:rPr>
      </w:pPr>
    </w:p>
    <w:p w:rsidR="00E44DCE" w:rsidRDefault="00E44DCE">
      <w:pPr>
        <w:widowControl/>
        <w:jc w:val="left"/>
        <w:rPr>
          <w:rFonts w:ascii="ＭＳ 明朝" w:eastAsia="ＭＳ 明朝"/>
          <w:color w:val="000000"/>
          <w:sz w:val="22"/>
        </w:rPr>
      </w:pPr>
      <w:bookmarkStart w:id="0" w:name="_GoBack"/>
      <w:bookmarkEnd w:id="0"/>
    </w:p>
    <w:sectPr w:rsidR="00E44DCE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51DE0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691D-B83C-4CC4-B4EA-3EC6832D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原竹敏裕</cp:lastModifiedBy>
  <cp:revision>7</cp:revision>
  <cp:lastPrinted>2021-03-30T01:10:00Z</cp:lastPrinted>
  <dcterms:created xsi:type="dcterms:W3CDTF">2021-03-25T08:42:00Z</dcterms:created>
  <dcterms:modified xsi:type="dcterms:W3CDTF">2021-04-19T00:21:00Z</dcterms:modified>
</cp:coreProperties>
</file>